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1EE3" w14:textId="1087E8B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CDD9198" w:rsidR="003265E2" w:rsidRPr="00C14520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0</w:t>
      </w:r>
      <w:r w:rsidR="00866B07">
        <w:rPr>
          <w:rFonts w:ascii="Arial" w:hAnsi="Arial" w:cs="Arial"/>
          <w:iCs/>
          <w:sz w:val="24"/>
          <w:szCs w:val="24"/>
          <w:lang w:eastAsia="ar-SA"/>
        </w:rPr>
        <w:t>6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4E448DB" w14:textId="48F78C99" w:rsidR="005C68C0" w:rsidRDefault="005C68C0" w:rsidP="00E3310B">
      <w:pPr>
        <w:tabs>
          <w:tab w:val="left" w:pos="5812"/>
        </w:tabs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1F3CF798" w:rsidR="00982864" w:rsidRPr="00435745" w:rsidRDefault="00F6149D" w:rsidP="00E3310B">
      <w:pPr>
        <w:tabs>
          <w:tab w:val="left" w:pos="284"/>
          <w:tab w:val="left" w:pos="426"/>
          <w:tab w:val="left" w:pos="5812"/>
        </w:tabs>
        <w:spacing w:line="360" w:lineRule="auto"/>
        <w:ind w:right="-1" w:firstLine="709"/>
        <w:jc w:val="both"/>
        <w:rPr>
          <w:rFonts w:ascii="Arial" w:hAnsi="Arial" w:cs="Arial"/>
          <w:b/>
          <w:iCs/>
          <w:sz w:val="22"/>
          <w:szCs w:val="22"/>
          <w:lang w:eastAsia="ar-SA"/>
        </w:rPr>
      </w:pPr>
      <w:r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>Indico ao</w:t>
      </w:r>
      <w:r w:rsidR="00DE1C37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Excelentíssimo Senhor Prefeito</w:t>
      </w:r>
      <w:r w:rsidR="00336C91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Municipal</w:t>
      </w:r>
      <w:r w:rsidR="005D469C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="00060A95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F8107D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em conjunto com a Secretaria </w:t>
      </w:r>
      <w:r w:rsidR="007205D5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>Municipal de Obras</w:t>
      </w:r>
      <w:r w:rsidR="00435745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e Departamento de Trânsito</w:t>
      </w:r>
      <w:r w:rsidR="00686034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D612C8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>nos termos regimentais e ouvido o Plenário</w:t>
      </w:r>
      <w:r w:rsidR="00E3310B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D612C8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que </w:t>
      </w:r>
      <w:r w:rsidR="00686034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>seja</w:t>
      </w:r>
      <w:r w:rsidR="00B568F7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feit</w:t>
      </w:r>
      <w:r w:rsidR="00E3310B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>a</w:t>
      </w:r>
      <w:r w:rsidR="00B568F7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sinalização</w:t>
      </w:r>
      <w:r w:rsidR="00866B07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no entroncamento das Estradas Otto Jasper e José Sabino de Azevedo</w:t>
      </w:r>
      <w:r w:rsidR="00E3310B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866B07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com a instalação de placas </w:t>
      </w:r>
      <w:r w:rsidR="00E3310B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>indicando qual a via preferencial</w:t>
      </w:r>
      <w:r w:rsidR="00866B07" w:rsidRPr="0043574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e de PARE.</w:t>
      </w:r>
    </w:p>
    <w:p w14:paraId="15E62516" w14:textId="00F354A5" w:rsidR="00686034" w:rsidRDefault="00435745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31A8B34" wp14:editId="6ABC49C7">
            <wp:simplePos x="0" y="0"/>
            <wp:positionH relativeFrom="column">
              <wp:posOffset>953770</wp:posOffset>
            </wp:positionH>
            <wp:positionV relativeFrom="paragraph">
              <wp:posOffset>20320</wp:posOffset>
            </wp:positionV>
            <wp:extent cx="3828331" cy="2885507"/>
            <wp:effectExtent l="0" t="0" r="1270" b="0"/>
            <wp:wrapNone/>
            <wp:docPr id="430043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43177" name="Imagem 4300431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31" cy="288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6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0542837A" w14:textId="1FC61731" w:rsidR="00686034" w:rsidRDefault="00686034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732437" w14:textId="428CC96C" w:rsidR="00686034" w:rsidRDefault="00686034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B4A898" w14:textId="66B47C8C" w:rsidR="00686034" w:rsidRDefault="00686034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B02F1" w14:textId="684CA998" w:rsidR="00686034" w:rsidRDefault="00686034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D11FE8" w14:textId="77777777" w:rsidR="00866B07" w:rsidRDefault="00866B07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DA780A9" w14:textId="77777777" w:rsidR="00866B07" w:rsidRDefault="00866B07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E6C06E" w14:textId="77777777" w:rsidR="00866B07" w:rsidRDefault="00866B07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4A215D" w14:textId="77777777" w:rsidR="00866B07" w:rsidRDefault="00866B07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F2587C" w14:textId="77777777" w:rsidR="00866B07" w:rsidRDefault="00866B07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6E5320" w14:textId="77777777" w:rsidR="00866B07" w:rsidRDefault="00866B07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C152E1" w14:textId="77777777" w:rsidR="00866B07" w:rsidRDefault="00866B07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3D7134" w14:textId="77777777" w:rsidR="00435745" w:rsidRDefault="00435745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927657" w14:textId="77777777" w:rsidR="00435745" w:rsidRDefault="00435745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A78BD9" w14:textId="77777777" w:rsidR="00435745" w:rsidRDefault="00435745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850666" w14:textId="77777777" w:rsidR="00435745" w:rsidRDefault="00435745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AB7562" w14:textId="77777777" w:rsidR="00435745" w:rsidRDefault="00435745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132873" w14:textId="77777777" w:rsidR="00686034" w:rsidRDefault="00686034" w:rsidP="00E3310B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16257820" w:rsidR="00C473F8" w:rsidRPr="00C14520" w:rsidRDefault="00F6149D" w:rsidP="00866B0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866B07">
      <w:pPr>
        <w:tabs>
          <w:tab w:val="left" w:pos="0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E3310B">
      <w:pPr>
        <w:tabs>
          <w:tab w:val="left" w:pos="709"/>
        </w:tabs>
        <w:suppressAutoHyphens/>
        <w:ind w:left="709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23852E7" w14:textId="77777777" w:rsidR="007C7DB5" w:rsidRPr="00435745" w:rsidRDefault="00C14520" w:rsidP="00E3310B">
      <w:pPr>
        <w:tabs>
          <w:tab w:val="left" w:pos="709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</w:t>
      </w:r>
      <w:r w:rsidR="0057558B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</w:t>
      </w:r>
      <w:r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Presidente:</w:t>
      </w:r>
      <w:r w:rsidR="00B900E0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</w:t>
      </w:r>
    </w:p>
    <w:p w14:paraId="5A3F1F06" w14:textId="67E941A9" w:rsidR="003265E2" w:rsidRPr="00435745" w:rsidRDefault="00F6149D" w:rsidP="00E3310B">
      <w:pPr>
        <w:tabs>
          <w:tab w:val="left" w:pos="709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es Vereadores:</w:t>
      </w:r>
    </w:p>
    <w:p w14:paraId="30EC17F6" w14:textId="077B506C" w:rsidR="005E2448" w:rsidRPr="00435745" w:rsidRDefault="005E2448" w:rsidP="00E3310B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</w:t>
      </w:r>
    </w:p>
    <w:p w14:paraId="20C8E29A" w14:textId="55A9FD98" w:rsidR="00DE46CA" w:rsidRPr="00435745" w:rsidRDefault="00DE46CA" w:rsidP="00E3310B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</w:p>
    <w:p w14:paraId="59DCBB0B" w14:textId="0B271931" w:rsidR="001F53C9" w:rsidRPr="00435745" w:rsidRDefault="00DE46CA" w:rsidP="00E3310B">
      <w:pPr>
        <w:tabs>
          <w:tab w:val="left" w:pos="8504"/>
        </w:tabs>
        <w:suppressAutoHyphens/>
        <w:spacing w:line="360" w:lineRule="auto"/>
        <w:ind w:right="-1" w:hanging="85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      </w:t>
      </w:r>
      <w:r w:rsidR="007205D5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A </w:t>
      </w:r>
      <w:r w:rsid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p</w:t>
      </w:r>
      <w:r w:rsidR="007205D5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resente indicação tem como objetivo trazer melhorias para</w:t>
      </w:r>
      <w:r w:rsidR="00866B07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todos que circulam diariamente naquelas estradas</w:t>
      </w:r>
      <w:r w:rsidR="001F53C9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. </w:t>
      </w:r>
      <w:r w:rsid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Hoje a</w:t>
      </w:r>
      <w:r w:rsidR="001F53C9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sinalização</w:t>
      </w:r>
      <w:r w:rsidR="00866B07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naquele local hoje é </w:t>
      </w:r>
      <w:r w:rsid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usente, mas</w:t>
      </w:r>
      <w:r w:rsidR="00866B07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</w:t>
      </w:r>
      <w:proofErr w:type="gramStart"/>
      <w:r w:rsidR="00866B07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e</w:t>
      </w:r>
      <w:proofErr w:type="gramEnd"/>
      <w:r w:rsidR="001F53C9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é de extrema importância</w:t>
      </w:r>
      <w:r w:rsidR="00866B07" w:rsidRPr="0043574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que se faça a fim de evitar acidentes, já que é uma via que nos liga a uma das principais localidades de nosso município e que gera confusão a quem não está habituado com aquele trecho.</w:t>
      </w:r>
    </w:p>
    <w:p w14:paraId="0AE0ACBD" w14:textId="492B1900" w:rsidR="006C0BD8" w:rsidRPr="00435745" w:rsidRDefault="006C0BD8" w:rsidP="00866B07">
      <w:pPr>
        <w:tabs>
          <w:tab w:val="left" w:pos="8504"/>
        </w:tabs>
        <w:suppressAutoHyphens/>
        <w:spacing w:line="360" w:lineRule="auto"/>
        <w:ind w:right="-1"/>
        <w:jc w:val="center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</w:p>
    <w:p w14:paraId="666BA2E3" w14:textId="156ADE5C" w:rsidR="00C473F8" w:rsidRPr="00435745" w:rsidRDefault="00C473F8" w:rsidP="00866B07">
      <w:pPr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35745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4A54CC16" w14:textId="3FE11C3B" w:rsidR="006C4444" w:rsidRPr="00435745" w:rsidRDefault="006C4444" w:rsidP="00866B07">
      <w:pPr>
        <w:suppressAutoHyphens/>
        <w:ind w:left="-1134"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322637DE" w14:textId="77777777" w:rsidR="006C4444" w:rsidRPr="00435745" w:rsidRDefault="006C4444" w:rsidP="00866B07">
      <w:pPr>
        <w:suppressAutoHyphens/>
        <w:ind w:left="-1134"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7F3A0B3F" w14:textId="3A04CEBD" w:rsidR="006C4444" w:rsidRPr="00435745" w:rsidRDefault="00FD6DE9" w:rsidP="00866B07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35745">
        <w:rPr>
          <w:rFonts w:ascii="Arial" w:hAnsi="Arial" w:cs="Arial"/>
          <w:iCs/>
          <w:sz w:val="22"/>
          <w:szCs w:val="22"/>
          <w:lang w:eastAsia="ar-SA"/>
        </w:rPr>
        <w:t xml:space="preserve">Bom Retiro do Sul, </w:t>
      </w:r>
      <w:r w:rsidR="00866B07" w:rsidRPr="00435745">
        <w:rPr>
          <w:rFonts w:ascii="Arial" w:hAnsi="Arial" w:cs="Arial"/>
          <w:iCs/>
          <w:sz w:val="22"/>
          <w:szCs w:val="22"/>
          <w:lang w:eastAsia="ar-SA"/>
        </w:rPr>
        <w:t>25</w:t>
      </w:r>
      <w:r w:rsidR="002C08C4" w:rsidRPr="00435745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866B07" w:rsidRPr="00435745">
        <w:rPr>
          <w:rFonts w:ascii="Arial" w:hAnsi="Arial" w:cs="Arial"/>
          <w:iCs/>
          <w:sz w:val="22"/>
          <w:szCs w:val="22"/>
          <w:lang w:eastAsia="ar-SA"/>
        </w:rPr>
        <w:t>abril</w:t>
      </w:r>
      <w:r w:rsidR="00DC6399" w:rsidRPr="00435745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B401F3" w:rsidRPr="00435745">
        <w:rPr>
          <w:rFonts w:ascii="Arial" w:hAnsi="Arial" w:cs="Arial"/>
          <w:iCs/>
          <w:sz w:val="22"/>
          <w:szCs w:val="22"/>
          <w:lang w:eastAsia="ar-SA"/>
        </w:rPr>
        <w:t>de</w:t>
      </w:r>
      <w:r w:rsidR="006C4444" w:rsidRPr="00435745">
        <w:rPr>
          <w:rFonts w:ascii="Arial" w:hAnsi="Arial" w:cs="Arial"/>
          <w:iCs/>
          <w:sz w:val="22"/>
          <w:szCs w:val="22"/>
          <w:lang w:eastAsia="ar-SA"/>
        </w:rPr>
        <w:t xml:space="preserve"> 202</w:t>
      </w:r>
      <w:r w:rsidR="00866B07" w:rsidRPr="00435745">
        <w:rPr>
          <w:rFonts w:ascii="Arial" w:hAnsi="Arial" w:cs="Arial"/>
          <w:iCs/>
          <w:sz w:val="22"/>
          <w:szCs w:val="22"/>
          <w:lang w:eastAsia="ar-SA"/>
        </w:rPr>
        <w:t>3</w:t>
      </w:r>
      <w:r w:rsidR="006C4444" w:rsidRPr="00435745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70CE7AA7" w14:textId="04C42833" w:rsidR="00B900E0" w:rsidRPr="00435745" w:rsidRDefault="00697A09" w:rsidP="00866B07">
      <w:pPr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2"/>
          <w:szCs w:val="22"/>
          <w:lang w:eastAsia="ar-SA"/>
        </w:rPr>
        <w:drawing>
          <wp:anchor distT="0" distB="0" distL="114300" distR="114300" simplePos="0" relativeHeight="251659264" behindDoc="1" locked="0" layoutInCell="1" allowOverlap="1" wp14:anchorId="7446DA02" wp14:editId="633665D8">
            <wp:simplePos x="0" y="0"/>
            <wp:positionH relativeFrom="column">
              <wp:posOffset>1858645</wp:posOffset>
            </wp:positionH>
            <wp:positionV relativeFrom="paragraph">
              <wp:posOffset>148590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1935655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5246" name="Imagem 19356552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00E0" w:rsidRPr="00435745" w:rsidSect="00435745">
      <w:headerReference w:type="default" r:id="rId9"/>
      <w:pgSz w:w="11906" w:h="16838"/>
      <w:pgMar w:top="227" w:right="1558" w:bottom="23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DD8F" w14:textId="77777777" w:rsidR="00E54386" w:rsidRDefault="00E54386" w:rsidP="008C505E">
      <w:r>
        <w:separator/>
      </w:r>
    </w:p>
  </w:endnote>
  <w:endnote w:type="continuationSeparator" w:id="0">
    <w:p w14:paraId="37288F95" w14:textId="77777777" w:rsidR="00E54386" w:rsidRDefault="00E5438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A30D" w14:textId="77777777" w:rsidR="00E54386" w:rsidRDefault="00E54386" w:rsidP="008C505E">
      <w:r>
        <w:separator/>
      </w:r>
    </w:p>
  </w:footnote>
  <w:footnote w:type="continuationSeparator" w:id="0">
    <w:p w14:paraId="01471B82" w14:textId="77777777" w:rsidR="00E54386" w:rsidRDefault="00E5438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6412109C" w:rsidR="008C505E" w:rsidRPr="008C505E" w:rsidRDefault="00435745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6790D9F2">
          <wp:simplePos x="0" y="0"/>
          <wp:positionH relativeFrom="margin">
            <wp:posOffset>-632460</wp:posOffset>
          </wp:positionH>
          <wp:positionV relativeFrom="paragraph">
            <wp:posOffset>-163195</wp:posOffset>
          </wp:positionV>
          <wp:extent cx="1217295" cy="1051560"/>
          <wp:effectExtent l="0" t="0" r="1905" b="0"/>
          <wp:wrapNone/>
          <wp:docPr id="1994665981" name="Imagem 1994665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3551BDEE">
          <wp:simplePos x="0" y="0"/>
          <wp:positionH relativeFrom="margin">
            <wp:posOffset>5634990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884292064" name="Imagem 188429206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92B05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3265E2"/>
    <w:rsid w:val="00334A30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97A09"/>
    <w:rsid w:val="006A3071"/>
    <w:rsid w:val="006C0BD8"/>
    <w:rsid w:val="006C4444"/>
    <w:rsid w:val="006F2E3B"/>
    <w:rsid w:val="007205D5"/>
    <w:rsid w:val="00747628"/>
    <w:rsid w:val="00793B4B"/>
    <w:rsid w:val="007C41A6"/>
    <w:rsid w:val="007C7DB5"/>
    <w:rsid w:val="007E30E7"/>
    <w:rsid w:val="00803F94"/>
    <w:rsid w:val="00817EC8"/>
    <w:rsid w:val="00831EA7"/>
    <w:rsid w:val="00866B07"/>
    <w:rsid w:val="00871044"/>
    <w:rsid w:val="00871E83"/>
    <w:rsid w:val="008A4139"/>
    <w:rsid w:val="008B6E67"/>
    <w:rsid w:val="008C505E"/>
    <w:rsid w:val="008C6689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3-04-26T11:57:00Z</cp:lastPrinted>
  <dcterms:created xsi:type="dcterms:W3CDTF">2023-04-25T18:40:00Z</dcterms:created>
  <dcterms:modified xsi:type="dcterms:W3CDTF">2023-04-26T11:57:00Z</dcterms:modified>
</cp:coreProperties>
</file>